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4FB2" w:rsidRPr="0066111F" w:rsidRDefault="00574FB2" w:rsidP="00BC313F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:rsidR="00574FB2" w:rsidRPr="0066111F" w:rsidRDefault="00574FB2" w:rsidP="00BC313F">
      <w:pPr>
        <w:spacing w:line="276" w:lineRule="auto"/>
        <w:jc w:val="center"/>
      </w:pPr>
    </w:p>
    <w:p w:rsidR="00496143" w:rsidRPr="00852186" w:rsidRDefault="005459FC" w:rsidP="00852186">
      <w:pPr>
        <w:spacing w:line="276" w:lineRule="auto"/>
        <w:jc w:val="center"/>
      </w:pPr>
      <w:r w:rsidRPr="0066111F">
        <w:t xml:space="preserve">Homework </w:t>
      </w:r>
      <w:r w:rsidR="000F577A" w:rsidRPr="0066111F">
        <w:t>2</w:t>
      </w:r>
    </w:p>
    <w:p w:rsidR="00496143" w:rsidRPr="0066111F" w:rsidRDefault="00496143" w:rsidP="00BC313F">
      <w:pPr>
        <w:spacing w:line="276" w:lineRule="auto"/>
        <w:rPr>
          <w:b/>
          <w:bCs/>
        </w:rPr>
      </w:pPr>
    </w:p>
    <w:p w:rsidR="00C602E2" w:rsidRPr="00C12107" w:rsidRDefault="00C602E2" w:rsidP="00BC313F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1. </w:t>
      </w:r>
      <w:r w:rsidR="000F577A" w:rsidRPr="00C12107">
        <w:rPr>
          <w:b/>
          <w:bCs/>
        </w:rPr>
        <w:t xml:space="preserve">Break </w:t>
      </w:r>
      <w:r w:rsidR="00C41B31" w:rsidRPr="00C12107">
        <w:rPr>
          <w:b/>
          <w:bCs/>
        </w:rPr>
        <w:t xml:space="preserve">block cipher </w:t>
      </w:r>
      <w:r w:rsidR="000F577A" w:rsidRPr="00C12107">
        <w:rPr>
          <w:b/>
          <w:bCs/>
        </w:rPr>
        <w:t xml:space="preserve">DES </w:t>
      </w:r>
      <w:r w:rsidR="00D143E5">
        <w:rPr>
          <w:b/>
          <w:bCs/>
        </w:rPr>
        <w:t>(</w:t>
      </w:r>
      <w:r w:rsidR="00B71B2B">
        <w:rPr>
          <w:b/>
          <w:bCs/>
        </w:rPr>
        <w:t>1</w:t>
      </w:r>
      <w:r w:rsidR="00BC75CB">
        <w:rPr>
          <w:b/>
          <w:bCs/>
        </w:rPr>
        <w:t>0</w:t>
      </w:r>
      <w:r w:rsidR="00D143E5">
        <w:rPr>
          <w:b/>
          <w:bCs/>
        </w:rPr>
        <w:t xml:space="preserve"> points)</w:t>
      </w:r>
    </w:p>
    <w:p w:rsidR="000F577A" w:rsidRPr="0066111F" w:rsidRDefault="000F577A" w:rsidP="00BC313F">
      <w:pPr>
        <w:spacing w:line="276" w:lineRule="auto"/>
      </w:pPr>
    </w:p>
    <w:p w:rsidR="00B71B2B" w:rsidRPr="00B71B2B" w:rsidRDefault="000F577A" w:rsidP="00B71B2B">
      <w:pPr>
        <w:spacing w:line="276" w:lineRule="auto"/>
        <w:jc w:val="both"/>
      </w:pPr>
      <w:r w:rsidRPr="0066111F">
        <w:t xml:space="preserve">The DES (Data Encryption Standard) was a </w:t>
      </w:r>
      <w:r w:rsidR="00496143" w:rsidRPr="0066111F">
        <w:t xml:space="preserve">symmetric encryption algorithm </w:t>
      </w:r>
      <w:r w:rsidRPr="0066111F">
        <w:t>designed in 1976. It was the government standard until 2001. It has a block size of 64 bits, and key size of 56 bits. If an attack</w:t>
      </w:r>
      <w:r w:rsidR="00F12EF1">
        <w:t>er</w:t>
      </w:r>
      <w:r w:rsidRPr="0066111F">
        <w:t xml:space="preserve"> Eve want</w:t>
      </w:r>
      <w:r w:rsidR="00E01701">
        <w:t>s</w:t>
      </w:r>
      <w:r w:rsidRPr="0066111F">
        <w:t xml:space="preserve"> to brute-force attack DES, i.e., try all possible keys, how much time does Eve need? Assume that she can try 10^10 keys per second with her personal computer.</w:t>
      </w:r>
      <w:r w:rsidR="00B71B2B">
        <w:t xml:space="preserve"> And o</w:t>
      </w:r>
      <w:r w:rsidR="00B71B2B" w:rsidRPr="00B71B2B">
        <w:t xml:space="preserve">ne year </w:t>
      </w:r>
      <w:r w:rsidR="00B71B2B">
        <w:t>is approximately</w:t>
      </w:r>
      <w:r w:rsidR="00B71B2B" w:rsidRPr="00B71B2B">
        <w:t xml:space="preserve"> 3×10</w:t>
      </w:r>
      <w:r w:rsidR="00B71B2B" w:rsidRPr="00B71B2B">
        <w:rPr>
          <w:vertAlign w:val="superscript"/>
        </w:rPr>
        <w:t>7</w:t>
      </w:r>
      <w:r w:rsidR="00B71B2B" w:rsidRPr="00B71B2B">
        <w:t xml:space="preserve"> seconds</w:t>
      </w:r>
      <w:r w:rsidR="00B71B2B">
        <w:t xml:space="preserve">. </w:t>
      </w:r>
    </w:p>
    <w:p w:rsidR="00B71B2B" w:rsidRPr="0066111F" w:rsidRDefault="00B71B2B" w:rsidP="00BC313F">
      <w:pPr>
        <w:spacing w:line="276" w:lineRule="auto"/>
        <w:jc w:val="both"/>
      </w:pPr>
    </w:p>
    <w:p w:rsidR="009C6AD3" w:rsidRPr="0066111F" w:rsidRDefault="009C6AD3" w:rsidP="00BC313F">
      <w:pPr>
        <w:spacing w:line="276" w:lineRule="auto"/>
        <w:jc w:val="both"/>
      </w:pPr>
    </w:p>
    <w:p w:rsidR="00496143" w:rsidRPr="00C12107" w:rsidRDefault="00496143" w:rsidP="00BC313F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>Question 2. IND-CPA</w:t>
      </w:r>
      <w:r w:rsidR="00D143E5">
        <w:rPr>
          <w:b/>
          <w:bCs/>
        </w:rPr>
        <w:t xml:space="preserve"> (</w:t>
      </w:r>
      <w:r w:rsidR="004B2282">
        <w:rPr>
          <w:b/>
          <w:bCs/>
        </w:rPr>
        <w:t>25</w:t>
      </w:r>
      <w:r w:rsidR="00D143E5">
        <w:rPr>
          <w:b/>
          <w:bCs/>
        </w:rPr>
        <w:t xml:space="preserve"> points)</w:t>
      </w:r>
    </w:p>
    <w:p w:rsidR="00496143" w:rsidRPr="0066111F" w:rsidRDefault="00496143" w:rsidP="00BC313F">
      <w:pPr>
        <w:spacing w:line="276" w:lineRule="auto"/>
        <w:jc w:val="both"/>
      </w:pPr>
    </w:p>
    <w:p w:rsidR="00496143" w:rsidRPr="0066111F" w:rsidRDefault="00496143" w:rsidP="00BC313F">
      <w:pPr>
        <w:spacing w:line="276" w:lineRule="auto"/>
        <w:jc w:val="both"/>
      </w:pPr>
      <w:r w:rsidRPr="0066111F">
        <w:t xml:space="preserve">When formalizing the notion of confidentiality, as provided by a proposed encryption scheme, we introduce the concept of indistinguishability under a chosen plaintext attack, or IND-CPA security. A scheme is considered IND-CPA secure if an attacker cannot gain </w:t>
      </w:r>
      <w:r w:rsidR="003A6F97" w:rsidRPr="0066111F">
        <w:t>additional</w:t>
      </w:r>
      <w:r w:rsidRPr="0066111F">
        <w:t xml:space="preserve"> information about a message given its ciphertext. This definition can be defined as an experiment between a challenger and adversary, detailed in the diagram below</w:t>
      </w:r>
      <w:r w:rsidR="0040374F">
        <w:t xml:space="preserve">. </w:t>
      </w:r>
      <w:r w:rsidR="0040374F" w:rsidRPr="0066111F">
        <w:t xml:space="preserve">Note that the same key K is used for encrypting different messages. </w:t>
      </w:r>
    </w:p>
    <w:p w:rsidR="00496143" w:rsidRPr="0066111F" w:rsidRDefault="00496143" w:rsidP="00BC313F">
      <w:pPr>
        <w:spacing w:line="276" w:lineRule="auto"/>
        <w:jc w:val="both"/>
      </w:pPr>
    </w:p>
    <w:p w:rsidR="00496143" w:rsidRPr="0066111F" w:rsidRDefault="00496143" w:rsidP="00BC313F">
      <w:pPr>
        <w:spacing w:line="276" w:lineRule="auto"/>
        <w:jc w:val="both"/>
      </w:pPr>
      <w:r w:rsidRPr="0066111F">
        <w:rPr>
          <w:noProof/>
        </w:rPr>
        <w:drawing>
          <wp:inline distT="0" distB="0" distL="0" distR="0" wp14:anchorId="25DA0275" wp14:editId="00233776">
            <wp:extent cx="5943600" cy="2282825"/>
            <wp:effectExtent l="0" t="0" r="0" b="3175"/>
            <wp:docPr id="92023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378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11F">
        <w:t xml:space="preserve"> </w:t>
      </w:r>
    </w:p>
    <w:p w:rsidR="00581AF4" w:rsidRPr="0066111F" w:rsidRDefault="00581AF4" w:rsidP="00BC313F">
      <w:pPr>
        <w:spacing w:line="276" w:lineRule="auto"/>
        <w:jc w:val="both"/>
      </w:pPr>
    </w:p>
    <w:p w:rsidR="009C6AD3" w:rsidRPr="0066111F" w:rsidRDefault="00BC5AA5" w:rsidP="00BC313F">
      <w:pPr>
        <w:spacing w:line="276" w:lineRule="auto"/>
        <w:jc w:val="both"/>
      </w:pPr>
      <w:r w:rsidRPr="0066111F">
        <w:t xml:space="preserve">Q 2.1: </w:t>
      </w:r>
      <w:r w:rsidR="00496143" w:rsidRPr="0066111F">
        <w:t xml:space="preserve">The challenger will now flip a random bit b </w:t>
      </w:r>
      <w:r w:rsidR="00496143" w:rsidRPr="0066111F">
        <w:rPr>
          <w:rFonts w:ascii="Cambria Math" w:hAnsi="Cambria Math" w:cs="Cambria Math"/>
        </w:rPr>
        <w:t>∈</w:t>
      </w:r>
      <w:r w:rsidR="00496143" w:rsidRPr="0066111F">
        <w:t xml:space="preserve"> {0,1}, encrypt M</w:t>
      </w:r>
      <w:r w:rsidR="00496143" w:rsidRPr="0066111F">
        <w:rPr>
          <w:vertAlign w:val="subscript"/>
        </w:rPr>
        <w:t>b</w:t>
      </w:r>
      <w:r w:rsidR="00496143" w:rsidRPr="0066111F">
        <w:t>, and send back C = Enc(</w:t>
      </w:r>
      <w:proofErr w:type="spellStart"/>
      <w:proofErr w:type="gramStart"/>
      <w:r w:rsidR="00496143" w:rsidRPr="0066111F">
        <w:t>k,M</w:t>
      </w:r>
      <w:r w:rsidR="00496143" w:rsidRPr="0066111F">
        <w:rPr>
          <w:vertAlign w:val="subscript"/>
        </w:rPr>
        <w:t>b</w:t>
      </w:r>
      <w:proofErr w:type="spellEnd"/>
      <w:proofErr w:type="gramEnd"/>
      <w:r w:rsidR="00496143" w:rsidRPr="0066111F">
        <w:t>) = M</w:t>
      </w:r>
      <w:r w:rsidR="00496143" w:rsidRPr="0066111F">
        <w:rPr>
          <w:vertAlign w:val="subscript"/>
        </w:rPr>
        <w:t>b</w:t>
      </w:r>
      <w:r w:rsidR="00496143" w:rsidRPr="0066111F">
        <w:t xml:space="preserve"> </w:t>
      </w:r>
      <w:r w:rsidR="00496143" w:rsidRPr="0066111F">
        <w:rPr>
          <w:rFonts w:ascii="Cambria Math" w:hAnsi="Cambria Math" w:cs="Cambria Math"/>
        </w:rPr>
        <w:t>⊕</w:t>
      </w:r>
      <w:r w:rsidR="00496143" w:rsidRPr="0066111F">
        <w:t xml:space="preserve"> k to the adversary. How does the adversary determine b with probability &gt; 1/2? </w:t>
      </w:r>
    </w:p>
    <w:p w:rsidR="00BC5AA5" w:rsidRPr="0066111F" w:rsidRDefault="00BC5AA5" w:rsidP="00BC313F">
      <w:pPr>
        <w:pStyle w:val="NormalWeb"/>
        <w:spacing w:line="276" w:lineRule="auto"/>
        <w:jc w:val="both"/>
        <w:rPr>
          <w:rFonts w:eastAsia="SimSun"/>
        </w:rPr>
      </w:pPr>
      <w:r w:rsidRPr="0066111F">
        <w:rPr>
          <w:rFonts w:eastAsia="SimSun"/>
        </w:rPr>
        <w:t xml:space="preserve">Q 2.2: </w:t>
      </w:r>
      <w:r w:rsidR="00581AF4" w:rsidRPr="0066111F">
        <w:rPr>
          <w:rFonts w:eastAsia="SimSun"/>
        </w:rPr>
        <w:t>E</w:t>
      </w:r>
      <w:r w:rsidRPr="0066111F">
        <w:rPr>
          <w:rFonts w:eastAsia="SimSun"/>
        </w:rPr>
        <w:t xml:space="preserve">xplain how an adversary can always win the IND-CPA game with probability 1 against a deterministic encryption algorithm. Note: Given an identical plaintext, a deterministic encryption algorithm will produce identical ciphertext. </w:t>
      </w:r>
    </w:p>
    <w:p w:rsidR="00967CFA" w:rsidRPr="0085551E" w:rsidRDefault="00581AF4" w:rsidP="00BC313F">
      <w:pPr>
        <w:pStyle w:val="NormalWeb"/>
        <w:spacing w:line="276" w:lineRule="auto"/>
        <w:rPr>
          <w:rFonts w:eastAsia="SimSun"/>
        </w:rPr>
      </w:pPr>
      <w:r w:rsidRPr="0066111F">
        <w:rPr>
          <w:rFonts w:eastAsia="SimSun"/>
        </w:rPr>
        <w:lastRenderedPageBreak/>
        <w:t>Q 2.</w:t>
      </w:r>
      <w:r w:rsidR="00EB31EA">
        <w:rPr>
          <w:rFonts w:eastAsia="SimSun"/>
        </w:rPr>
        <w:t>3</w:t>
      </w:r>
      <w:r w:rsidRPr="0066111F">
        <w:rPr>
          <w:rFonts w:eastAsia="SimSun"/>
        </w:rPr>
        <w:t xml:space="preserve">: </w:t>
      </w:r>
      <w:r w:rsidR="00967CFA" w:rsidRPr="0066111F">
        <w:rPr>
          <w:rFonts w:eastAsia="SimSun"/>
        </w:rPr>
        <w:t>Explain</w:t>
      </w:r>
      <w:r w:rsidRPr="0066111F">
        <w:rPr>
          <w:rFonts w:eastAsia="SimSun"/>
        </w:rPr>
        <w:t xml:space="preserve"> why reusing keys in one-time pads is dangerous. </w:t>
      </w:r>
    </w:p>
    <w:p w:rsidR="00967CFA" w:rsidRDefault="00967CFA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:rsidR="006C3653" w:rsidRPr="00C12107" w:rsidRDefault="006C3653" w:rsidP="006C3653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C12107">
        <w:rPr>
          <w:rFonts w:eastAsiaTheme="minorEastAsia"/>
          <w:b/>
          <w:bCs/>
        </w:rPr>
        <w:t xml:space="preserve">Question </w:t>
      </w:r>
      <w:r>
        <w:rPr>
          <w:rFonts w:eastAsiaTheme="minorEastAsia"/>
          <w:b/>
          <w:bCs/>
        </w:rPr>
        <w:t>2</w:t>
      </w:r>
      <w:r w:rsidRPr="00C12107">
        <w:rPr>
          <w:rFonts w:eastAsiaTheme="minorEastAsia"/>
          <w:b/>
          <w:bCs/>
        </w:rPr>
        <w:t xml:space="preserve">. </w:t>
      </w:r>
      <w:r>
        <w:rPr>
          <w:rFonts w:eastAsiaTheme="minorEastAsia"/>
          <w:b/>
          <w:bCs/>
        </w:rPr>
        <w:t>AES-CTR</w:t>
      </w:r>
      <w:r>
        <w:rPr>
          <w:rFonts w:eastAsiaTheme="minorEastAsia"/>
          <w:b/>
          <w:bCs/>
        </w:rPr>
        <w:t xml:space="preserve"> (</w:t>
      </w:r>
      <w:r>
        <w:rPr>
          <w:rFonts w:eastAsiaTheme="minorEastAsia"/>
          <w:b/>
          <w:bCs/>
        </w:rPr>
        <w:t>15</w:t>
      </w:r>
      <w:r>
        <w:rPr>
          <w:rFonts w:eastAsiaTheme="minorEastAsia"/>
          <w:b/>
          <w:bCs/>
        </w:rPr>
        <w:t xml:space="preserve"> points)</w:t>
      </w:r>
    </w:p>
    <w:p w:rsidR="006C3653" w:rsidRDefault="006C3653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:rsidR="006C3653" w:rsidRPr="0066111F" w:rsidRDefault="006C3653" w:rsidP="006C365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6111F">
        <w:t>Alice</w:t>
      </w:r>
      <w:r>
        <w:t xml:space="preserve"> </w:t>
      </w:r>
      <w:r w:rsidR="004B2282">
        <w:t xml:space="preserve">wants to use AES-CTR mode to encrypt a </w:t>
      </w:r>
    </w:p>
    <w:p w:rsidR="006C3653" w:rsidRPr="0066111F" w:rsidRDefault="006C3653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:rsidR="00BF037E" w:rsidRPr="00C12107" w:rsidRDefault="00BF037E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C12107">
        <w:rPr>
          <w:rFonts w:eastAsiaTheme="minorEastAsia"/>
          <w:b/>
          <w:bCs/>
        </w:rPr>
        <w:t xml:space="preserve">Question </w:t>
      </w:r>
      <w:r w:rsidR="00CB6BEE">
        <w:rPr>
          <w:rFonts w:eastAsiaTheme="minorEastAsia"/>
          <w:b/>
          <w:bCs/>
        </w:rPr>
        <w:t>3</w:t>
      </w:r>
      <w:r w:rsidRPr="00C12107">
        <w:rPr>
          <w:rFonts w:eastAsiaTheme="minorEastAsia"/>
          <w:b/>
          <w:bCs/>
        </w:rPr>
        <w:t xml:space="preserve">. </w:t>
      </w:r>
      <w:r w:rsidR="0085551E">
        <w:rPr>
          <w:rFonts w:eastAsiaTheme="minorEastAsia"/>
          <w:b/>
          <w:bCs/>
        </w:rPr>
        <w:t>Hash</w:t>
      </w:r>
      <w:r w:rsidR="00D143E5">
        <w:rPr>
          <w:rFonts w:eastAsiaTheme="minorEastAsia"/>
          <w:b/>
          <w:bCs/>
        </w:rPr>
        <w:t xml:space="preserve"> (</w:t>
      </w:r>
      <w:r w:rsidR="004B2282">
        <w:rPr>
          <w:rFonts w:eastAsiaTheme="minorEastAsia"/>
          <w:b/>
          <w:bCs/>
        </w:rPr>
        <w:t>25</w:t>
      </w:r>
      <w:r w:rsidR="00D143E5">
        <w:rPr>
          <w:rFonts w:eastAsiaTheme="minorEastAsia"/>
          <w:b/>
          <w:bCs/>
        </w:rPr>
        <w:t xml:space="preserve"> points)</w:t>
      </w:r>
    </w:p>
    <w:p w:rsidR="0066111F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:rsidR="0066111F" w:rsidRPr="0066111F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6111F">
        <w:t>Alice</w:t>
      </w:r>
      <w:r>
        <w:t xml:space="preserve"> is sending message M to Bob in the following way:</w:t>
      </w:r>
    </w:p>
    <w:p w:rsidR="0066111F" w:rsidRPr="0040374F" w:rsidRDefault="0066111F" w:rsidP="00BC313F">
      <w:pPr>
        <w:pStyle w:val="NormalWeb"/>
        <w:spacing w:line="276" w:lineRule="auto"/>
        <w:jc w:val="center"/>
      </w:pPr>
      <w:r w:rsidRPr="0040374F">
        <w:t>Ciphertext c = c</w:t>
      </w:r>
      <w:r w:rsidRPr="009744C1">
        <w:rPr>
          <w:position w:val="-4"/>
          <w:vertAlign w:val="subscript"/>
        </w:rPr>
        <w:t>1</w:t>
      </w:r>
      <w:r w:rsidRPr="0040374F">
        <w:t xml:space="preserve"> || c</w:t>
      </w:r>
      <w:proofErr w:type="gramStart"/>
      <w:r w:rsidRPr="009744C1">
        <w:rPr>
          <w:position w:val="-4"/>
          <w:vertAlign w:val="subscript"/>
        </w:rPr>
        <w:t>2</w:t>
      </w:r>
      <w:r w:rsidRPr="0040374F">
        <w:rPr>
          <w:position w:val="-4"/>
        </w:rPr>
        <w:t xml:space="preserve"> </w:t>
      </w:r>
      <w:r w:rsidRPr="0040374F">
        <w:t>,</w:t>
      </w:r>
      <w:proofErr w:type="gramEnd"/>
      <w:r w:rsidRPr="0040374F">
        <w:t xml:space="preserve"> where c</w:t>
      </w:r>
      <w:r w:rsidRPr="009744C1">
        <w:rPr>
          <w:position w:val="-4"/>
          <w:vertAlign w:val="subscript"/>
        </w:rPr>
        <w:t>1</w:t>
      </w:r>
      <w:r w:rsidRPr="0040374F">
        <w:rPr>
          <w:position w:val="-4"/>
        </w:rPr>
        <w:t xml:space="preserve"> </w:t>
      </w:r>
      <w:r w:rsidRPr="0040374F">
        <w:t>= Enc(K,</w:t>
      </w:r>
      <w:r w:rsidR="009744C1">
        <w:t xml:space="preserve"> </w:t>
      </w:r>
      <w:r w:rsidRPr="0040374F">
        <w:t>m) and c</w:t>
      </w:r>
      <w:r w:rsidRPr="009744C1">
        <w:rPr>
          <w:position w:val="-4"/>
          <w:vertAlign w:val="subscript"/>
        </w:rPr>
        <w:t>2</w:t>
      </w:r>
      <w:r w:rsidRPr="0040374F">
        <w:rPr>
          <w:position w:val="-4"/>
        </w:rPr>
        <w:t xml:space="preserve"> </w:t>
      </w:r>
      <w:r w:rsidRPr="0040374F">
        <w:t>= Hash(c</w:t>
      </w:r>
      <w:r w:rsidRPr="009744C1">
        <w:rPr>
          <w:position w:val="-4"/>
          <w:vertAlign w:val="subscript"/>
        </w:rPr>
        <w:t>1</w:t>
      </w:r>
      <w:r w:rsidRPr="0040374F">
        <w:t>)</w:t>
      </w:r>
    </w:p>
    <w:p w:rsidR="00967CFA" w:rsidRPr="00852186" w:rsidRDefault="0066111F" w:rsidP="00852186">
      <w:pPr>
        <w:pStyle w:val="NormalWeb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ere, </w:t>
      </w:r>
      <w:r w:rsidRPr="0066111F">
        <w:rPr>
          <w:sz w:val="22"/>
          <w:szCs w:val="22"/>
        </w:rPr>
        <w:t>Enc(</w:t>
      </w:r>
      <w:proofErr w:type="spellStart"/>
      <w:proofErr w:type="gramStart"/>
      <w:r w:rsidRPr="0066111F">
        <w:rPr>
          <w:sz w:val="22"/>
          <w:szCs w:val="22"/>
        </w:rPr>
        <w:t>K,m</w:t>
      </w:r>
      <w:proofErr w:type="spellEnd"/>
      <w:proofErr w:type="gramEnd"/>
      <w:r w:rsidRPr="0066111F">
        <w:rPr>
          <w:sz w:val="22"/>
          <w:szCs w:val="22"/>
        </w:rPr>
        <w:t>)</w:t>
      </w:r>
      <w:r>
        <w:rPr>
          <w:sz w:val="22"/>
          <w:szCs w:val="22"/>
        </w:rPr>
        <w:t xml:space="preserve"> is a secure encryption scheme</w:t>
      </w:r>
      <w:r w:rsidR="000729D0">
        <w:rPr>
          <w:sz w:val="22"/>
          <w:szCs w:val="22"/>
        </w:rPr>
        <w:t xml:space="preserve"> AES-CBC</w:t>
      </w:r>
      <w:r>
        <w:rPr>
          <w:sz w:val="22"/>
          <w:szCs w:val="22"/>
        </w:rPr>
        <w:t xml:space="preserve">, and </w:t>
      </w:r>
      <w:r w:rsidRPr="0066111F">
        <w:rPr>
          <w:sz w:val="22"/>
          <w:szCs w:val="22"/>
        </w:rPr>
        <w:t>Hash(</w:t>
      </w:r>
      <w:r>
        <w:rPr>
          <w:sz w:val="22"/>
          <w:szCs w:val="22"/>
        </w:rPr>
        <w:t>m</w:t>
      </w:r>
      <w:r w:rsidRPr="0066111F">
        <w:rPr>
          <w:sz w:val="22"/>
          <w:szCs w:val="22"/>
        </w:rPr>
        <w:t>)</w:t>
      </w:r>
      <w:r>
        <w:rPr>
          <w:sz w:val="22"/>
          <w:szCs w:val="22"/>
        </w:rPr>
        <w:t xml:space="preserve"> is </w:t>
      </w:r>
      <w:r w:rsidR="00DF37E1">
        <w:rPr>
          <w:sz w:val="22"/>
          <w:szCs w:val="22"/>
        </w:rPr>
        <w:t>the</w:t>
      </w:r>
      <w:r>
        <w:rPr>
          <w:sz w:val="22"/>
          <w:szCs w:val="22"/>
        </w:rPr>
        <w:t xml:space="preserve"> c</w:t>
      </w:r>
      <w:r w:rsidRPr="0066111F">
        <w:rPr>
          <w:sz w:val="22"/>
          <w:szCs w:val="22"/>
        </w:rPr>
        <w:t>ryptographic hash function</w:t>
      </w:r>
      <w:r w:rsidR="001411AB">
        <w:rPr>
          <w:sz w:val="22"/>
          <w:szCs w:val="22"/>
        </w:rPr>
        <w:t xml:space="preserve"> SHA-256</w:t>
      </w:r>
      <w:r>
        <w:rPr>
          <w:sz w:val="22"/>
          <w:szCs w:val="22"/>
        </w:rPr>
        <w:t xml:space="preserve">. </w:t>
      </w:r>
    </w:p>
    <w:p w:rsidR="00734537" w:rsidRPr="0066111F" w:rsidRDefault="00734537" w:rsidP="00BC313F">
      <w:pPr>
        <w:autoSpaceDE w:val="0"/>
        <w:autoSpaceDN w:val="0"/>
        <w:adjustRightInd w:val="0"/>
        <w:spacing w:line="276" w:lineRule="auto"/>
        <w:jc w:val="both"/>
      </w:pPr>
      <w:r w:rsidRPr="0066111F">
        <w:t xml:space="preserve">Q </w:t>
      </w:r>
      <w:r w:rsidR="00CB6BEE">
        <w:t>3</w:t>
      </w:r>
      <w:r w:rsidRPr="0066111F">
        <w:t xml:space="preserve">.1: </w:t>
      </w:r>
      <w:r>
        <w:t xml:space="preserve">Does this scheme provide confidentiality? </w:t>
      </w:r>
      <w:r w:rsidR="00DF37E1">
        <w:t>E.g.</w:t>
      </w:r>
      <w:r w:rsidRPr="0066111F">
        <w:t xml:space="preserve">, can </w:t>
      </w:r>
      <w:r>
        <w:t>Eve learn about the contents of the message</w:t>
      </w:r>
      <w:r w:rsidRPr="0066111F">
        <w:t xml:space="preserve">? </w:t>
      </w:r>
    </w:p>
    <w:p w:rsidR="00734537" w:rsidRPr="0066111F" w:rsidRDefault="00734537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:rsidR="0066111F" w:rsidRPr="0066111F" w:rsidRDefault="0066111F" w:rsidP="00BC313F">
      <w:pPr>
        <w:autoSpaceDE w:val="0"/>
        <w:autoSpaceDN w:val="0"/>
        <w:adjustRightInd w:val="0"/>
        <w:spacing w:line="276" w:lineRule="auto"/>
        <w:jc w:val="both"/>
      </w:pPr>
      <w:r w:rsidRPr="0066111F">
        <w:t xml:space="preserve">Q </w:t>
      </w:r>
      <w:r w:rsidR="00CB6BEE">
        <w:t>3</w:t>
      </w:r>
      <w:r w:rsidRPr="0066111F">
        <w:t>.</w:t>
      </w:r>
      <w:r w:rsidR="00734537">
        <w:t>2</w:t>
      </w:r>
      <w:r w:rsidRPr="0066111F">
        <w:t xml:space="preserve">: </w:t>
      </w:r>
      <w:r>
        <w:t xml:space="preserve">Does this scheme provide integrity? </w:t>
      </w:r>
      <w:r w:rsidR="00DF37E1">
        <w:t>E.g.</w:t>
      </w:r>
      <w:r w:rsidRPr="0066111F">
        <w:t xml:space="preserve">, can Mallory tamper with message without being detected? </w:t>
      </w:r>
    </w:p>
    <w:p w:rsidR="0066111F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967CFA" w:rsidRPr="0066111F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66111F">
        <w:rPr>
          <w:rFonts w:eastAsiaTheme="minorEastAsia"/>
        </w:rPr>
        <w:t xml:space="preserve">Q </w:t>
      </w:r>
      <w:r w:rsidR="00CB6BEE">
        <w:rPr>
          <w:rFonts w:eastAsiaTheme="minorEastAsia"/>
        </w:rPr>
        <w:t>3</w:t>
      </w:r>
      <w:r w:rsidRPr="0066111F">
        <w:rPr>
          <w:rFonts w:eastAsiaTheme="minorEastAsia"/>
        </w:rPr>
        <w:t>.</w:t>
      </w:r>
      <w:r w:rsidR="00734537">
        <w:rPr>
          <w:rFonts w:eastAsiaTheme="minorEastAsia"/>
        </w:rPr>
        <w:t>3</w:t>
      </w:r>
      <w:r w:rsidRPr="0066111F">
        <w:rPr>
          <w:rFonts w:eastAsiaTheme="minorEastAsia"/>
        </w:rPr>
        <w:t xml:space="preserve">: </w:t>
      </w:r>
      <w:r>
        <w:rPr>
          <w:rFonts w:eastAsiaTheme="minorEastAsia"/>
        </w:rPr>
        <w:t>Can you design a</w:t>
      </w:r>
      <w:r w:rsidR="00AF68EF">
        <w:rPr>
          <w:rFonts w:eastAsiaTheme="minorEastAsia"/>
        </w:rPr>
        <w:t xml:space="preserve">n </w:t>
      </w:r>
      <w:r>
        <w:rPr>
          <w:rFonts w:eastAsiaTheme="minorEastAsia"/>
        </w:rPr>
        <w:t xml:space="preserve">approach for sending the message so it provides both integrity and confidentiality? </w:t>
      </w:r>
    </w:p>
    <w:p w:rsidR="00B52450" w:rsidRPr="0066111F" w:rsidRDefault="00B52450" w:rsidP="00BC313F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</w:rPr>
      </w:pPr>
    </w:p>
    <w:p w:rsidR="00BF037E" w:rsidRDefault="00BF037E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:rsidR="00A75214" w:rsidRPr="00BC313F" w:rsidRDefault="00D15098" w:rsidP="00BC313F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</w:rPr>
      </w:pPr>
      <w:r w:rsidRPr="00BC313F">
        <w:rPr>
          <w:rFonts w:eastAsiaTheme="minorEastAsia"/>
          <w:b/>
          <w:bCs/>
        </w:rPr>
        <w:t xml:space="preserve">Question </w:t>
      </w:r>
      <w:r w:rsidR="00CB6BEE" w:rsidRPr="00BC313F">
        <w:rPr>
          <w:rFonts w:eastAsiaTheme="minorEastAsia"/>
          <w:b/>
          <w:bCs/>
        </w:rPr>
        <w:t>4</w:t>
      </w:r>
      <w:r w:rsidRPr="00BC313F">
        <w:rPr>
          <w:rFonts w:eastAsiaTheme="minorEastAsia"/>
          <w:b/>
          <w:bCs/>
        </w:rPr>
        <w:t xml:space="preserve">. </w:t>
      </w:r>
      <w:r w:rsidR="00A75214" w:rsidRPr="00BC313F">
        <w:rPr>
          <w:b/>
          <w:bCs/>
        </w:rPr>
        <w:t xml:space="preserve">PRNGs and Diffie-Hellman Key Exchange </w:t>
      </w:r>
      <w:r w:rsidR="00BC75CB">
        <w:rPr>
          <w:b/>
          <w:bCs/>
        </w:rPr>
        <w:t>(</w:t>
      </w:r>
      <w:r w:rsidR="004B2282">
        <w:rPr>
          <w:b/>
          <w:bCs/>
        </w:rPr>
        <w:t>25</w:t>
      </w:r>
      <w:r w:rsidR="00BC75CB">
        <w:rPr>
          <w:b/>
          <w:bCs/>
        </w:rPr>
        <w:t xml:space="preserve"> points)</w:t>
      </w:r>
    </w:p>
    <w:p w:rsidR="00BC313F" w:rsidRDefault="00BC313F" w:rsidP="00BC313F">
      <w:pPr>
        <w:autoSpaceDE w:val="0"/>
        <w:autoSpaceDN w:val="0"/>
        <w:adjustRightInd w:val="0"/>
        <w:spacing w:line="276" w:lineRule="auto"/>
        <w:jc w:val="both"/>
      </w:pPr>
    </w:p>
    <w:p w:rsidR="00A75214" w:rsidRPr="00A75214" w:rsidRDefault="00A75214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BC313F">
        <w:t xml:space="preserve">Eve is an eavesdropper between Alice and Bob. </w:t>
      </w:r>
    </w:p>
    <w:p w:rsidR="00A75214" w:rsidRPr="00A75214" w:rsidRDefault="00A75214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lice and Bob each seed a PRNG with different random inputs. </w:t>
      </w:r>
    </w:p>
    <w:p w:rsidR="0063246D" w:rsidRPr="00A75214" w:rsidRDefault="0063246D" w:rsidP="0063246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>Alice</w:t>
      </w:r>
      <w:r w:rsidR="00836A56">
        <w:rPr>
          <w:rFonts w:eastAsiaTheme="minorEastAsia"/>
        </w:rPr>
        <w:t xml:space="preserve"> </w:t>
      </w:r>
      <w:r w:rsidRPr="00A75214">
        <w:rPr>
          <w:rFonts w:eastAsiaTheme="minorEastAsia"/>
        </w:rPr>
        <w:t>uses her PRNG from the previous step to generate a, and Bob</w:t>
      </w:r>
      <w:r w:rsidR="00836A56">
        <w:rPr>
          <w:rFonts w:eastAsiaTheme="minorEastAsia"/>
        </w:rPr>
        <w:t xml:space="preserve"> </w:t>
      </w:r>
      <w:r w:rsidRPr="00A75214">
        <w:rPr>
          <w:rFonts w:eastAsiaTheme="minorEastAsia"/>
        </w:rPr>
        <w:t xml:space="preserve">uses his PRNG from the previous step to generate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. </w:t>
      </w:r>
    </w:p>
    <w:p w:rsidR="0063246D" w:rsidRDefault="0063246D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lice and Bob perform a Diffie-Hellman key exchange using their generated secrets (a and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). Recall that, in Diffie-Hellman, neither a nor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 are directly sent over the channel. </w:t>
      </w:r>
    </w:p>
    <w:p w:rsidR="00A75214" w:rsidRPr="00A75214" w:rsidRDefault="00A75214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>Alice and Bob</w:t>
      </w:r>
      <w:r w:rsidR="00D20984">
        <w:rPr>
          <w:rFonts w:eastAsiaTheme="minorEastAsia"/>
        </w:rPr>
        <w:t xml:space="preserve">, </w:t>
      </w:r>
      <w:r w:rsidR="00D20984" w:rsidRPr="00A75214">
        <w:rPr>
          <w:rFonts w:eastAsiaTheme="minorEastAsia"/>
        </w:rPr>
        <w:t xml:space="preserve">without reseeding, </w:t>
      </w:r>
      <w:r w:rsidRPr="00A75214">
        <w:rPr>
          <w:rFonts w:eastAsiaTheme="minorEastAsia"/>
        </w:rPr>
        <w:t xml:space="preserve">each use their PRNG to generate some pseudorandom output. </w:t>
      </w:r>
    </w:p>
    <w:p w:rsidR="00A75214" w:rsidRPr="0063246D" w:rsidRDefault="00A75214" w:rsidP="0063246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Eve learns both Alice’s and Bob’s pseudorandom outputs. </w:t>
      </w:r>
    </w:p>
    <w:p w:rsidR="00BC313F" w:rsidRPr="00BC313F" w:rsidRDefault="00BC313F" w:rsidP="00BC313F">
      <w:pPr>
        <w:pStyle w:val="NormalWeb"/>
        <w:spacing w:line="276" w:lineRule="auto"/>
        <w:rPr>
          <w:rFonts w:eastAsiaTheme="minorEastAsia"/>
        </w:rPr>
      </w:pPr>
      <w:r w:rsidRPr="00A75214">
        <w:rPr>
          <w:rFonts w:eastAsiaTheme="minorEastAsia"/>
        </w:rPr>
        <w:t>Assume that Eve always learns the internal state of a PRNG between steps 3 and 4.</w:t>
      </w:r>
      <w:r>
        <w:rPr>
          <w:rFonts w:eastAsiaTheme="minorEastAsia"/>
        </w:rPr>
        <w:t xml:space="preserve"> </w:t>
      </w:r>
      <w:r w:rsidR="00587959">
        <w:rPr>
          <w:rFonts w:eastAsiaTheme="minorEastAsia"/>
        </w:rPr>
        <w:t xml:space="preserve">And </w:t>
      </w:r>
      <w:r w:rsidRPr="00A75214">
        <w:rPr>
          <w:rFonts w:eastAsiaTheme="minorEastAsia"/>
        </w:rPr>
        <w:t xml:space="preserve">Eve </w:t>
      </w:r>
      <w:r>
        <w:rPr>
          <w:rFonts w:eastAsiaTheme="minorEastAsia"/>
        </w:rPr>
        <w:t xml:space="preserve">wants </w:t>
      </w:r>
      <w:r w:rsidRPr="00A75214">
        <w:rPr>
          <w:rFonts w:eastAsiaTheme="minorEastAsia"/>
        </w:rPr>
        <w:t xml:space="preserve">to learn </w:t>
      </w:r>
      <w:r w:rsidRPr="00BC313F">
        <w:rPr>
          <w:rFonts w:eastAsiaTheme="minorEastAsia"/>
        </w:rPr>
        <w:t>the Diffie-Hellman shared secret g</w:t>
      </w:r>
      <w:r w:rsidRPr="00B26C9B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.</w:t>
      </w:r>
    </w:p>
    <w:p w:rsidR="00BC313F" w:rsidRDefault="00BC313F" w:rsidP="00BC313F">
      <w:pPr>
        <w:pStyle w:val="NormalWeb"/>
        <w:spacing w:line="276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Q 4.1: If Alice and Bob both use a </w:t>
      </w:r>
      <w:r w:rsidRPr="00A75214">
        <w:rPr>
          <w:rFonts w:eastAsiaTheme="minorEastAsia"/>
        </w:rPr>
        <w:t>PRNG</w:t>
      </w:r>
      <w:r>
        <w:rPr>
          <w:rFonts w:eastAsiaTheme="minorEastAsia"/>
        </w:rPr>
        <w:t xml:space="preserve"> that </w:t>
      </w:r>
      <w:r w:rsidR="00AC7E8F">
        <w:rPr>
          <w:rFonts w:eastAsiaTheme="minorEastAsia"/>
        </w:rPr>
        <w:t>are not rollback-resistant</w:t>
      </w:r>
      <w:r>
        <w:rPr>
          <w:rFonts w:eastAsiaTheme="minorEastAsia"/>
        </w:rPr>
        <w:t xml:space="preserve">. </w:t>
      </w:r>
      <w:r w:rsidR="00AC7E8F">
        <w:rPr>
          <w:rFonts w:eastAsiaTheme="minorEastAsia"/>
        </w:rPr>
        <w:t xml:space="preserve">Can Eve </w:t>
      </w:r>
      <w:r>
        <w:rPr>
          <w:rFonts w:eastAsiaTheme="minorEastAsia"/>
        </w:rPr>
        <w:t xml:space="preserve">learn about the </w:t>
      </w:r>
      <w:r w:rsidR="00AC7E8F">
        <w:rPr>
          <w:rFonts w:eastAsiaTheme="minorEastAsia"/>
        </w:rPr>
        <w:t xml:space="preserve">shared </w:t>
      </w:r>
      <w:r w:rsidR="00AC7E8F" w:rsidRPr="00BC313F">
        <w:rPr>
          <w:rFonts w:eastAsiaTheme="minorEastAsia"/>
        </w:rPr>
        <w:t>secret g</w:t>
      </w:r>
      <w:r w:rsidR="00AC7E8F" w:rsidRPr="00B26C9B">
        <w:rPr>
          <w:rFonts w:eastAsiaTheme="minorEastAsia"/>
          <w:vertAlign w:val="superscript"/>
        </w:rPr>
        <w:t>ab</w:t>
      </w:r>
      <w:r w:rsidR="00AC7E8F" w:rsidRPr="00BC313F">
        <w:rPr>
          <w:rFonts w:eastAsiaTheme="minorEastAsia"/>
        </w:rPr>
        <w:t xml:space="preserve"> mod p</w:t>
      </w:r>
      <w:r w:rsidR="00AC7E8F">
        <w:rPr>
          <w:rFonts w:eastAsiaTheme="minorEastAsia"/>
        </w:rPr>
        <w:t>? If yes, how?</w:t>
      </w:r>
    </w:p>
    <w:p w:rsidR="00AC7E8F" w:rsidRDefault="00AC7E8F" w:rsidP="00BC313F">
      <w:pPr>
        <w:pStyle w:val="NormalWeb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4.2: If Alice uses a PRNG that is not rollback-resistant. Bob </w:t>
      </w:r>
      <w:r w:rsidR="007803AA">
        <w:rPr>
          <w:rFonts w:eastAsiaTheme="minorEastAsia"/>
        </w:rPr>
        <w:t xml:space="preserve">uses </w:t>
      </w:r>
      <w:r w:rsidR="0063246D">
        <w:rPr>
          <w:rFonts w:eastAsiaTheme="minorEastAsia"/>
        </w:rPr>
        <w:t>a PRNG that is rollback-resistant</w:t>
      </w:r>
      <w:r>
        <w:rPr>
          <w:rFonts w:eastAsiaTheme="minorEastAsia"/>
        </w:rPr>
        <w:t xml:space="preserve">. Can Eve learn about the shared </w:t>
      </w:r>
      <w:r w:rsidRPr="00BC313F">
        <w:rPr>
          <w:rFonts w:eastAsiaTheme="minorEastAsia"/>
        </w:rPr>
        <w:t>secret g</w:t>
      </w:r>
      <w:r w:rsidRPr="00B26C9B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</w:t>
      </w:r>
      <w:r>
        <w:rPr>
          <w:rFonts w:eastAsiaTheme="minorEastAsia"/>
        </w:rPr>
        <w:t>? If yes, how?</w:t>
      </w:r>
    </w:p>
    <w:p w:rsidR="002D28C3" w:rsidRDefault="00AC7E8F" w:rsidP="00BC313F">
      <w:pPr>
        <w:pStyle w:val="NormalWeb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4.3: </w:t>
      </w:r>
      <w:r w:rsidR="00042D70">
        <w:rPr>
          <w:rFonts w:eastAsiaTheme="minorEastAsia"/>
        </w:rPr>
        <w:t>Assume Alice generates a secret value a = 3, and Bob generates a secret value b = 2</w:t>
      </w:r>
      <w:r w:rsidR="00714BB7">
        <w:rPr>
          <w:rFonts w:eastAsiaTheme="minorEastAsia"/>
        </w:rPr>
        <w:t xml:space="preserve">. The values of g and </w:t>
      </w:r>
      <w:proofErr w:type="spellStart"/>
      <w:r w:rsidR="00714BB7">
        <w:rPr>
          <w:rFonts w:eastAsiaTheme="minorEastAsia"/>
        </w:rPr>
        <w:t>p are</w:t>
      </w:r>
      <w:proofErr w:type="spellEnd"/>
      <w:r w:rsidR="00714BB7">
        <w:rPr>
          <w:rFonts w:eastAsiaTheme="minorEastAsia"/>
        </w:rPr>
        <w:t xml:space="preserve"> 5 and 7 respectively.  Then, the shared secret should be </w:t>
      </w:r>
      <w:r w:rsidR="00714BB7" w:rsidRPr="00BC313F">
        <w:rPr>
          <w:rFonts w:eastAsiaTheme="minorEastAsia"/>
        </w:rPr>
        <w:t>g</w:t>
      </w:r>
      <w:r w:rsidR="00714BB7" w:rsidRPr="00B26C9B">
        <w:rPr>
          <w:rFonts w:eastAsiaTheme="minorEastAsia"/>
          <w:vertAlign w:val="superscript"/>
        </w:rPr>
        <w:t>ab</w:t>
      </w:r>
      <w:r w:rsidR="00714BB7" w:rsidRPr="00BC313F">
        <w:rPr>
          <w:rFonts w:eastAsiaTheme="minorEastAsia"/>
        </w:rPr>
        <w:t xml:space="preserve"> mod p</w:t>
      </w:r>
      <w:r w:rsidR="00714BB7">
        <w:rPr>
          <w:rFonts w:eastAsiaTheme="minorEastAsia"/>
        </w:rPr>
        <w:t xml:space="preserve"> = 5</w:t>
      </w:r>
      <w:r w:rsidR="00714BB7" w:rsidRPr="00714BB7">
        <w:rPr>
          <w:rFonts w:eastAsiaTheme="minorEastAsia"/>
          <w:vertAlign w:val="superscript"/>
        </w:rPr>
        <w:t>6</w:t>
      </w:r>
      <w:r w:rsidR="00714BB7">
        <w:rPr>
          <w:rFonts w:eastAsiaTheme="minorEastAsia"/>
        </w:rPr>
        <w:t xml:space="preserve"> mod 7 = 1.</w:t>
      </w:r>
      <w:r w:rsidR="00C21C10">
        <w:rPr>
          <w:rFonts w:eastAsiaTheme="minorEastAsia"/>
        </w:rPr>
        <w:t xml:space="preserve"> </w:t>
      </w:r>
      <w:r w:rsidR="00A51B13">
        <w:rPr>
          <w:rFonts w:eastAsiaTheme="minorEastAsia"/>
        </w:rPr>
        <w:t>However, D</w:t>
      </w:r>
      <w:r w:rsidR="00C21C10" w:rsidRPr="00AC7E8F">
        <w:rPr>
          <w:rFonts w:eastAsiaTheme="minorEastAsia"/>
        </w:rPr>
        <w:t>iffie-Hellman Key Exchange is vulnerable to Man-in-the Middle attack.</w:t>
      </w:r>
      <w:r w:rsidR="00C21C10">
        <w:rPr>
          <w:rFonts w:eastAsiaTheme="minorEastAsia"/>
        </w:rPr>
        <w:t xml:space="preserve"> </w:t>
      </w:r>
      <w:r w:rsidR="006F0003">
        <w:rPr>
          <w:rFonts w:eastAsiaTheme="minorEastAsia"/>
        </w:rPr>
        <w:t xml:space="preserve">Assume that Mallory is </w:t>
      </w:r>
      <w:r w:rsidR="002D28C3">
        <w:rPr>
          <w:rFonts w:eastAsiaTheme="minorEastAsia"/>
        </w:rPr>
        <w:t>successfully</w:t>
      </w:r>
      <w:r w:rsidR="00C21C10">
        <w:rPr>
          <w:rFonts w:eastAsiaTheme="minorEastAsia"/>
        </w:rPr>
        <w:t xml:space="preserve"> l</w:t>
      </w:r>
      <w:r w:rsidR="00EC664A">
        <w:rPr>
          <w:rFonts w:eastAsiaTheme="minorEastAsia"/>
        </w:rPr>
        <w:t>a</w:t>
      </w:r>
      <w:r w:rsidR="00C21C10">
        <w:rPr>
          <w:rFonts w:eastAsiaTheme="minorEastAsia"/>
        </w:rPr>
        <w:t xml:space="preserve">unching </w:t>
      </w:r>
      <w:r w:rsidR="00C21C10" w:rsidRPr="00AC7E8F">
        <w:rPr>
          <w:rFonts w:eastAsiaTheme="minorEastAsia"/>
        </w:rPr>
        <w:t>Man-in-the Middle attack</w:t>
      </w:r>
      <w:r w:rsidR="00C21C10">
        <w:rPr>
          <w:rFonts w:eastAsiaTheme="minorEastAsia"/>
        </w:rPr>
        <w:t xml:space="preserve"> </w:t>
      </w:r>
      <w:r w:rsidR="00EC664A">
        <w:rPr>
          <w:rFonts w:eastAsiaTheme="minorEastAsia"/>
        </w:rPr>
        <w:t>against</w:t>
      </w:r>
      <w:r w:rsidR="00C21C10">
        <w:rPr>
          <w:rFonts w:eastAsiaTheme="minorEastAsia"/>
        </w:rPr>
        <w:t xml:space="preserve"> </w:t>
      </w:r>
      <w:r w:rsidR="006F0003">
        <w:rPr>
          <w:rFonts w:eastAsiaTheme="minorEastAsia"/>
        </w:rPr>
        <w:t xml:space="preserve">the key exchange between </w:t>
      </w:r>
      <w:r w:rsidR="00C21C10">
        <w:rPr>
          <w:rFonts w:eastAsiaTheme="minorEastAsia"/>
        </w:rPr>
        <w:t xml:space="preserve">Alice and Eve. </w:t>
      </w:r>
      <w:r w:rsidR="00EC664A">
        <w:rPr>
          <w:rFonts w:eastAsiaTheme="minorEastAsia"/>
        </w:rPr>
        <w:t xml:space="preserve">Can you find </w:t>
      </w:r>
      <w:r w:rsidR="002D28C3">
        <w:rPr>
          <w:rFonts w:eastAsiaTheme="minorEastAsia"/>
        </w:rPr>
        <w:t xml:space="preserve">a </w:t>
      </w:r>
      <w:r w:rsidR="006C6F9F">
        <w:rPr>
          <w:rFonts w:eastAsiaTheme="minorEastAsia"/>
        </w:rPr>
        <w:t xml:space="preserve">positive </w:t>
      </w:r>
      <w:r w:rsidR="002D28C3">
        <w:rPr>
          <w:rFonts w:eastAsiaTheme="minorEastAsia"/>
        </w:rPr>
        <w:t xml:space="preserve">value m, such that the shared secret Alice </w:t>
      </w:r>
      <w:r w:rsidR="000916BE">
        <w:rPr>
          <w:rFonts w:eastAsiaTheme="minorEastAsia"/>
        </w:rPr>
        <w:t>computes</w:t>
      </w:r>
      <w:r w:rsidR="002D28C3">
        <w:rPr>
          <w:rFonts w:eastAsiaTheme="minorEastAsia"/>
        </w:rPr>
        <w:t xml:space="preserve"> is </w:t>
      </w:r>
      <w:r w:rsidR="00852186">
        <w:rPr>
          <w:rFonts w:eastAsiaTheme="minorEastAsia"/>
        </w:rPr>
        <w:t>the same as</w:t>
      </w:r>
      <w:r w:rsidR="002D28C3">
        <w:rPr>
          <w:rFonts w:eastAsiaTheme="minorEastAsia"/>
        </w:rPr>
        <w:t xml:space="preserve"> the shared secret Bob</w:t>
      </w:r>
      <w:r w:rsidR="000916BE">
        <w:rPr>
          <w:rFonts w:eastAsiaTheme="minorEastAsia"/>
        </w:rPr>
        <w:t xml:space="preserve"> computes</w:t>
      </w:r>
      <w:r w:rsidR="002D28C3">
        <w:rPr>
          <w:rFonts w:eastAsiaTheme="minorEastAsia"/>
        </w:rPr>
        <w:t>? (Hint: consider writ</w:t>
      </w:r>
      <w:r w:rsidR="00614FE7">
        <w:rPr>
          <w:rFonts w:eastAsiaTheme="minorEastAsia"/>
        </w:rPr>
        <w:t>ing</w:t>
      </w:r>
      <w:r w:rsidR="002D28C3">
        <w:rPr>
          <w:rFonts w:eastAsiaTheme="minorEastAsia"/>
        </w:rPr>
        <w:t xml:space="preserve"> a short </w:t>
      </w:r>
      <w:r w:rsidR="00614FE7">
        <w:rPr>
          <w:rFonts w:eastAsiaTheme="minorEastAsia"/>
        </w:rPr>
        <w:t>loop</w:t>
      </w:r>
      <w:r w:rsidR="002D28C3">
        <w:rPr>
          <w:rFonts w:eastAsiaTheme="minorEastAsia"/>
        </w:rPr>
        <w:t xml:space="preserve"> </w:t>
      </w:r>
      <w:r w:rsidR="00A51B13">
        <w:rPr>
          <w:rFonts w:eastAsiaTheme="minorEastAsia"/>
        </w:rPr>
        <w:t xml:space="preserve">in whatever </w:t>
      </w:r>
      <w:r w:rsidR="00852186">
        <w:rPr>
          <w:rFonts w:eastAsiaTheme="minorEastAsia"/>
        </w:rPr>
        <w:t xml:space="preserve">programming </w:t>
      </w:r>
      <w:r w:rsidR="00A51B13">
        <w:rPr>
          <w:rFonts w:eastAsiaTheme="minorEastAsia"/>
        </w:rPr>
        <w:t xml:space="preserve">languages you like </w:t>
      </w:r>
      <w:r w:rsidR="002D28C3">
        <w:rPr>
          <w:rFonts w:eastAsiaTheme="minorEastAsia"/>
        </w:rPr>
        <w:t xml:space="preserve">to try different m) </w:t>
      </w:r>
    </w:p>
    <w:p w:rsidR="00C21C10" w:rsidRDefault="00C21C10" w:rsidP="00BC313F">
      <w:pPr>
        <w:pStyle w:val="NormalWeb"/>
        <w:spacing w:line="276" w:lineRule="auto"/>
        <w:rPr>
          <w:rFonts w:eastAsiaTheme="minorEastAsia"/>
        </w:rPr>
      </w:pPr>
    </w:p>
    <w:p w:rsidR="00714BB7" w:rsidRDefault="00714BB7" w:rsidP="00BC313F">
      <w:pPr>
        <w:pStyle w:val="NormalWeb"/>
        <w:spacing w:line="276" w:lineRule="auto"/>
        <w:rPr>
          <w:rFonts w:eastAsiaTheme="minorEastAsia"/>
        </w:rPr>
      </w:pPr>
    </w:p>
    <w:p w:rsidR="00B71A05" w:rsidRDefault="00B71A05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:rsidR="00B71A05" w:rsidRPr="0066111F" w:rsidRDefault="00B71A05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:rsidR="00BF037E" w:rsidRPr="0066111F" w:rsidRDefault="00BF037E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sectPr w:rsidR="00BF037E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9"/>
  </w:num>
  <w:num w:numId="2" w16cid:durableId="856843753">
    <w:abstractNumId w:val="4"/>
  </w:num>
  <w:num w:numId="3" w16cid:durableId="473717284">
    <w:abstractNumId w:val="1"/>
  </w:num>
  <w:num w:numId="4" w16cid:durableId="604730926">
    <w:abstractNumId w:val="10"/>
  </w:num>
  <w:num w:numId="5" w16cid:durableId="950431800">
    <w:abstractNumId w:val="7"/>
  </w:num>
  <w:num w:numId="6" w16cid:durableId="1360009720">
    <w:abstractNumId w:val="8"/>
  </w:num>
  <w:num w:numId="7" w16cid:durableId="43408313">
    <w:abstractNumId w:val="2"/>
  </w:num>
  <w:num w:numId="8" w16cid:durableId="1705710046">
    <w:abstractNumId w:val="5"/>
  </w:num>
  <w:num w:numId="9" w16cid:durableId="1277056912">
    <w:abstractNumId w:val="0"/>
  </w:num>
  <w:num w:numId="10" w16cid:durableId="753670405">
    <w:abstractNumId w:val="3"/>
  </w:num>
  <w:num w:numId="11" w16cid:durableId="1604266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14B61"/>
    <w:rsid w:val="00042D70"/>
    <w:rsid w:val="000729D0"/>
    <w:rsid w:val="000916BE"/>
    <w:rsid w:val="000B65E5"/>
    <w:rsid w:val="000F577A"/>
    <w:rsid w:val="001411AB"/>
    <w:rsid w:val="00171E17"/>
    <w:rsid w:val="001879C3"/>
    <w:rsid w:val="0021608E"/>
    <w:rsid w:val="0023419A"/>
    <w:rsid w:val="00273594"/>
    <w:rsid w:val="002B2A26"/>
    <w:rsid w:val="002D28C3"/>
    <w:rsid w:val="002F07B2"/>
    <w:rsid w:val="002F67BE"/>
    <w:rsid w:val="003A6F97"/>
    <w:rsid w:val="003F0369"/>
    <w:rsid w:val="0040374F"/>
    <w:rsid w:val="00496143"/>
    <w:rsid w:val="004B2282"/>
    <w:rsid w:val="004B6F97"/>
    <w:rsid w:val="005113BD"/>
    <w:rsid w:val="005459FC"/>
    <w:rsid w:val="00574FB2"/>
    <w:rsid w:val="0058130C"/>
    <w:rsid w:val="00581AF4"/>
    <w:rsid w:val="00587959"/>
    <w:rsid w:val="005C0F6E"/>
    <w:rsid w:val="00614FE7"/>
    <w:rsid w:val="00617AD6"/>
    <w:rsid w:val="0063246D"/>
    <w:rsid w:val="0066111F"/>
    <w:rsid w:val="00681A72"/>
    <w:rsid w:val="00696612"/>
    <w:rsid w:val="006B648D"/>
    <w:rsid w:val="006C3653"/>
    <w:rsid w:val="006C6406"/>
    <w:rsid w:val="006C6F9F"/>
    <w:rsid w:val="006C720D"/>
    <w:rsid w:val="006F0003"/>
    <w:rsid w:val="00712618"/>
    <w:rsid w:val="00714BB7"/>
    <w:rsid w:val="00734537"/>
    <w:rsid w:val="00734F3E"/>
    <w:rsid w:val="00771FE0"/>
    <w:rsid w:val="007803AA"/>
    <w:rsid w:val="00785D63"/>
    <w:rsid w:val="00836A56"/>
    <w:rsid w:val="008441AD"/>
    <w:rsid w:val="00852186"/>
    <w:rsid w:val="0085551E"/>
    <w:rsid w:val="00921C79"/>
    <w:rsid w:val="00964018"/>
    <w:rsid w:val="00967CFA"/>
    <w:rsid w:val="009744C1"/>
    <w:rsid w:val="009C6AD3"/>
    <w:rsid w:val="00A04E3F"/>
    <w:rsid w:val="00A14A1A"/>
    <w:rsid w:val="00A51B13"/>
    <w:rsid w:val="00A75214"/>
    <w:rsid w:val="00A75CED"/>
    <w:rsid w:val="00A96C9B"/>
    <w:rsid w:val="00AB5B7A"/>
    <w:rsid w:val="00AC7E8F"/>
    <w:rsid w:val="00AF68EF"/>
    <w:rsid w:val="00B26C9B"/>
    <w:rsid w:val="00B33C4E"/>
    <w:rsid w:val="00B50755"/>
    <w:rsid w:val="00B52450"/>
    <w:rsid w:val="00B71A05"/>
    <w:rsid w:val="00B71B2B"/>
    <w:rsid w:val="00B8218C"/>
    <w:rsid w:val="00BC18DF"/>
    <w:rsid w:val="00BC227E"/>
    <w:rsid w:val="00BC313F"/>
    <w:rsid w:val="00BC5AA5"/>
    <w:rsid w:val="00BC75CB"/>
    <w:rsid w:val="00BD16F2"/>
    <w:rsid w:val="00BD5D19"/>
    <w:rsid w:val="00BF037E"/>
    <w:rsid w:val="00C12107"/>
    <w:rsid w:val="00C21C10"/>
    <w:rsid w:val="00C41B31"/>
    <w:rsid w:val="00C449F2"/>
    <w:rsid w:val="00C602E2"/>
    <w:rsid w:val="00CB6BEE"/>
    <w:rsid w:val="00CD2AE8"/>
    <w:rsid w:val="00CE0360"/>
    <w:rsid w:val="00CE6F01"/>
    <w:rsid w:val="00CE7115"/>
    <w:rsid w:val="00D143E5"/>
    <w:rsid w:val="00D15098"/>
    <w:rsid w:val="00D20984"/>
    <w:rsid w:val="00D865B3"/>
    <w:rsid w:val="00DF37E1"/>
    <w:rsid w:val="00E01701"/>
    <w:rsid w:val="00E66A15"/>
    <w:rsid w:val="00EB31EA"/>
    <w:rsid w:val="00EC664A"/>
    <w:rsid w:val="00F12EF1"/>
    <w:rsid w:val="00F2031B"/>
    <w:rsid w:val="00F4623C"/>
    <w:rsid w:val="00F806CB"/>
    <w:rsid w:val="00F9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124C5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FB2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56</cp:revision>
  <dcterms:created xsi:type="dcterms:W3CDTF">2023-08-24T16:46:00Z</dcterms:created>
  <dcterms:modified xsi:type="dcterms:W3CDTF">2023-09-08T10:52:00Z</dcterms:modified>
</cp:coreProperties>
</file>